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52D4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52D4E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52D4E" w:rsidRDefault="00BE0FCA" w:rsidP="00655AC7">
      <w:pPr>
        <w:spacing w:after="0" w:line="240" w:lineRule="auto"/>
      </w:pP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23/ DBT/ 009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ember 2023</w:t>
      </w:r>
    </w:p>
    <w:p w:rsidR="00BE0FCA" w:rsidRPr="00452D4E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452D4E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452D4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452D4E">
        <w:rPr>
          <w:rFonts w:ascii="Palatino Linotype" w:hAnsi="Palatino Linotype" w:cstheme="minorHAnsi"/>
          <w:b/>
          <w:szCs w:val="20"/>
        </w:rPr>
        <w:t>Joins</w:t>
      </w:r>
    </w:p>
    <w:p w:rsidR="00563FE5" w:rsidRPr="00452D4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7C77F2" w:rsidRPr="00452D4E" w:rsidRDefault="007C77F2" w:rsidP="007C77F2">
      <w:pPr>
        <w:pStyle w:val="Default"/>
        <w:rPr>
          <w:color w:val="auto"/>
          <w:sz w:val="20"/>
          <w:szCs w:val="20"/>
        </w:rPr>
      </w:pPr>
      <w:r w:rsidRPr="00452D4E">
        <w:rPr>
          <w:color w:val="auto"/>
          <w:sz w:val="20"/>
          <w:szCs w:val="20"/>
        </w:rPr>
        <w:t xml:space="preserve">USE </w:t>
      </w:r>
      <w:r w:rsidRPr="00452D4E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452D4E">
        <w:rPr>
          <w:b/>
          <w:i/>
          <w:color w:val="auto"/>
          <w:sz w:val="20"/>
          <w:szCs w:val="20"/>
        </w:rPr>
        <w:t>, student_cards</w:t>
      </w:r>
      <w:r w:rsidR="00B47559" w:rsidRPr="00452D4E">
        <w:rPr>
          <w:b/>
          <w:i/>
          <w:color w:val="auto"/>
          <w:sz w:val="20"/>
          <w:szCs w:val="20"/>
        </w:rPr>
        <w:t xml:space="preserve">, and student_order  </w:t>
      </w:r>
      <w:r w:rsidRPr="00452D4E">
        <w:rPr>
          <w:b/>
          <w:i/>
          <w:color w:val="auto"/>
          <w:sz w:val="20"/>
          <w:szCs w:val="20"/>
        </w:rPr>
        <w:t xml:space="preserve"> </w:t>
      </w:r>
      <w:r w:rsidRPr="00452D4E">
        <w:rPr>
          <w:color w:val="auto"/>
          <w:sz w:val="20"/>
          <w:szCs w:val="20"/>
        </w:rPr>
        <w:t>relation to solve the following queries.</w:t>
      </w:r>
    </w:p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452D4E" w:rsidTr="00F66598">
        <w:tc>
          <w:tcPr>
            <w:tcW w:w="9412" w:type="dxa"/>
          </w:tcPr>
          <w:p w:rsidR="00F66598" w:rsidRPr="00452D4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452D4E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452D4E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452D4E" w:rsidRPr="00452D4E" w:rsidTr="005340D3">
        <w:trPr>
          <w:trHeight w:val="604"/>
        </w:trPr>
        <w:tc>
          <w:tcPr>
            <w:tcW w:w="9412" w:type="dxa"/>
            <w:vAlign w:val="center"/>
          </w:tcPr>
          <w:p w:rsidR="00F66598" w:rsidRPr="00466C3B" w:rsidRDefault="00D77AED" w:rsidP="005340D3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 xml:space="preserve">select </w:t>
            </w:r>
            <w:r w:rsidR="00452D4E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>*</w:t>
            </w: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 xml:space="preserve"> </w:t>
            </w:r>
            <w:r w:rsidR="00452D4E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 xml:space="preserve">from student natural join </w:t>
            </w:r>
            <w:proofErr w:type="spellStart"/>
            <w:r w:rsidR="00452D4E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>student_address</w:t>
            </w:r>
            <w:proofErr w:type="spellEnd"/>
            <w:r w:rsidR="00452D4E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  <w:szCs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452D4E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452D4E" w:rsidTr="009E15D2">
        <w:trPr>
          <w:trHeight w:val="604"/>
        </w:trPr>
        <w:tc>
          <w:tcPr>
            <w:tcW w:w="9412" w:type="dxa"/>
            <w:vAlign w:val="center"/>
          </w:tcPr>
          <w:p w:rsidR="00C7217B" w:rsidRPr="00466C3B" w:rsidRDefault="00452D4E" w:rsidP="009E15D2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email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 from student natural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452D4E" w:rsidTr="00FF2AE9">
        <w:trPr>
          <w:trHeight w:val="604"/>
        </w:trPr>
        <w:tc>
          <w:tcPr>
            <w:tcW w:w="9412" w:type="dxa"/>
            <w:vAlign w:val="center"/>
          </w:tcPr>
          <w:p w:rsidR="006B2855" w:rsidRPr="00466C3B" w:rsidRDefault="00452D4E" w:rsidP="006B2855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,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email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,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llege,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university from student natural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r w:rsidR="00781877"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university='Y</w:t>
            </w: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ale university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452D4E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452D4E" w:rsidRPr="00452D4E" w:rsidTr="006E22F8">
        <w:trPr>
          <w:trHeight w:val="604"/>
        </w:trPr>
        <w:tc>
          <w:tcPr>
            <w:tcW w:w="9412" w:type="dxa"/>
            <w:vAlign w:val="center"/>
          </w:tcPr>
          <w:p w:rsidR="00733F91" w:rsidRPr="00466C3B" w:rsidRDefault="00C33CF7" w:rsidP="008316A0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*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phon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s.id =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52D4E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452D4E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452D4E" w:rsidTr="00A424B3">
        <w:trPr>
          <w:trHeight w:val="604"/>
        </w:trPr>
        <w:tc>
          <w:tcPr>
            <w:tcW w:w="9412" w:type="dxa"/>
            <w:vAlign w:val="center"/>
          </w:tcPr>
          <w:p w:rsidR="009B6267" w:rsidRPr="00466C3B" w:rsidRDefault="00094EA1" w:rsidP="009960F6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name, college, university, marks from student natural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452D4E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A55FDA" w:rsidP="000525FD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modules.name,modules.duration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course_batches.name from module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course_batches.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307387" w:rsidP="00273656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s.*,cb.name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atch_student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.batch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FE492F" w:rsidP="00175120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lastRenderedPageBreak/>
              <w:t xml:space="preserve">select * from course c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modul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cm join modules m where c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m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modul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062FBA" w:rsidP="00F04AE1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,namelast,cb.nam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atch_student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cb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.batch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group by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,namefirst,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452D4E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062FBA" w:rsidP="000E446C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.id,namefirst,namelast,number,email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phon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=13 group by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.number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DC1C62" w:rsidRPr="00466C3B" w:rsidRDefault="009B2BCC" w:rsidP="007A4CA1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,coun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(number)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phon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p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group by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DC1C62" w:rsidRPr="00452D4E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452D4E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66C3B" w:rsidRDefault="00117724" w:rsidP="005607B5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DOB, address, name, college, university, marks, year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addres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a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a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66C3B" w:rsidRDefault="003162AC" w:rsidP="008432C1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amela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email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,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number,addres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from faculty f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aculty_addres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a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aculty_phon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p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f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a.faculty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f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p.faculty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f.namefirs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='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ketan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'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452D4E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66C3B" w:rsidRDefault="003162AC" w:rsidP="00B32B58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c.name, cb.name from course c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c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452D4E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66C3B" w:rsidRDefault="00A27B35" w:rsidP="00902FEA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*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atch_student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join course c where s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bs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bs.batchid=cb.id and cb.courseid=c.id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452D4E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66C3B" w:rsidRDefault="00341C13" w:rsidP="00C72E2D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* from course c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batch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c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b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arton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='2016-02-01';</w:t>
            </w: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452D4E" w:rsidTr="00E81268">
        <w:trPr>
          <w:trHeight w:val="550"/>
        </w:trPr>
        <w:tc>
          <w:tcPr>
            <w:tcW w:w="9412" w:type="dxa"/>
            <w:vAlign w:val="center"/>
          </w:tcPr>
          <w:p w:rsidR="00E81268" w:rsidRPr="00466C3B" w:rsidRDefault="00341C13" w:rsidP="00E81268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.name,m.name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from course c join modules m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modul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cm where c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m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modul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452D4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466C3B" w:rsidRDefault="00A44CF1" w:rsidP="0008137E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.name,count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(m.name) from course c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ourse_module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cm join modules m where c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cours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and m.id=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cm.module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group by c.name;</w:t>
            </w: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student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66C3B" w:rsidRDefault="00FF2507" w:rsidP="009B174B">
            <w:pPr>
              <w:ind w:left="454"/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</w:pPr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Select s.* from student s join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tudent_qualifications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on s.id = </w:t>
            </w:r>
            <w:proofErr w:type="spellStart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>sq.studentid</w:t>
            </w:r>
            <w:proofErr w:type="spellEnd"/>
            <w:r w:rsidRPr="00466C3B">
              <w:rPr>
                <w:rFonts w:ascii="Palatino Linotype" w:hAnsi="Palatino Linotype" w:cstheme="minorHAnsi"/>
                <w:color w:val="9CC2E5" w:themeColor="accent1" w:themeTint="99"/>
                <w:sz w:val="20"/>
              </w:rPr>
              <w:t xml:space="preserve"> where sq.name = ‘BE’;</w:t>
            </w: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  <w:bookmarkStart w:id="0" w:name="_GoBack"/>
        <w:bookmarkEnd w:id="0"/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0D718B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452D4E" w:rsidRPr="00452D4E" w:rsidTr="003A1BEF">
        <w:trPr>
          <w:trHeight w:val="550"/>
        </w:trPr>
        <w:tc>
          <w:tcPr>
            <w:tcW w:w="9412" w:type="dxa"/>
            <w:vAlign w:val="center"/>
          </w:tcPr>
          <w:p w:rsidR="003A1BEF" w:rsidRPr="00452D4E" w:rsidRDefault="003A1BEF" w:rsidP="003A1BEF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452D4E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AE6137">
        <w:trPr>
          <w:trHeight w:val="550"/>
        </w:trPr>
        <w:tc>
          <w:tcPr>
            <w:tcW w:w="9412" w:type="dxa"/>
            <w:vAlign w:val="center"/>
          </w:tcPr>
          <w:p w:rsidR="00AE6137" w:rsidRPr="00452D4E" w:rsidRDefault="00AE6137" w:rsidP="00AE6137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452D4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452D4E" w:rsidRDefault="00C948AE" w:rsidP="00C948A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452D4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452D4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452D4E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447031" w:rsidRPr="00452D4E" w:rsidRDefault="00447031" w:rsidP="002473A6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452D4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E352AE" w:rsidRPr="00452D4E" w:rsidRDefault="00E352AE" w:rsidP="00057AC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3E0F90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52D4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D9" w:rsidRDefault="003176D9" w:rsidP="00BE0FCA">
      <w:pPr>
        <w:spacing w:after="0" w:line="240" w:lineRule="auto"/>
      </w:pPr>
      <w:r>
        <w:separator/>
      </w:r>
    </w:p>
  </w:endnote>
  <w:endnote w:type="continuationSeparator" w:id="0">
    <w:p w:rsidR="003176D9" w:rsidRDefault="003176D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D9" w:rsidRDefault="003176D9" w:rsidP="00BE0FCA">
      <w:pPr>
        <w:spacing w:after="0" w:line="240" w:lineRule="auto"/>
      </w:pPr>
      <w:r>
        <w:separator/>
      </w:r>
    </w:p>
  </w:footnote>
  <w:footnote w:type="continuationSeparator" w:id="0">
    <w:p w:rsidR="003176D9" w:rsidRDefault="003176D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0909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561D"/>
    <w:rsid w:val="00057ACE"/>
    <w:rsid w:val="00062FBA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17724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07387"/>
    <w:rsid w:val="003143F9"/>
    <w:rsid w:val="003162AC"/>
    <w:rsid w:val="00316B5F"/>
    <w:rsid w:val="003176D9"/>
    <w:rsid w:val="00321FEC"/>
    <w:rsid w:val="00325E2B"/>
    <w:rsid w:val="00326F2A"/>
    <w:rsid w:val="00341C13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52D4E"/>
    <w:rsid w:val="00462FC5"/>
    <w:rsid w:val="00466C3B"/>
    <w:rsid w:val="00470B4E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74B"/>
    <w:rsid w:val="009B1C23"/>
    <w:rsid w:val="009B2BCC"/>
    <w:rsid w:val="009B39F6"/>
    <w:rsid w:val="009B6267"/>
    <w:rsid w:val="009C697B"/>
    <w:rsid w:val="009C731A"/>
    <w:rsid w:val="009E03AE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27B35"/>
    <w:rsid w:val="00A3661F"/>
    <w:rsid w:val="00A3674B"/>
    <w:rsid w:val="00A36DA4"/>
    <w:rsid w:val="00A424B3"/>
    <w:rsid w:val="00A42E2F"/>
    <w:rsid w:val="00A44CF1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CF7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AED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8661F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05FD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E492F"/>
    <w:rsid w:val="00FF2507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CAE0-9502-4C65-BBCF-4413B1C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5</cp:revision>
  <cp:lastPrinted>2018-09-18T02:15:00Z</cp:lastPrinted>
  <dcterms:created xsi:type="dcterms:W3CDTF">2017-11-08T07:10:00Z</dcterms:created>
  <dcterms:modified xsi:type="dcterms:W3CDTF">2023-10-18T15:02:00Z</dcterms:modified>
</cp:coreProperties>
</file>